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3FB775" w14:textId="1F78A351" w:rsidR="00D11616" w:rsidRPr="00875217" w:rsidRDefault="00D11616" w:rsidP="00D11616">
      <w:pPr>
        <w:rPr>
          <w:rFonts w:cs="Arial"/>
          <w:b/>
          <w:sz w:val="28"/>
          <w:szCs w:val="28"/>
        </w:rPr>
      </w:pPr>
      <w:r w:rsidRPr="00875217">
        <w:rPr>
          <w:rFonts w:cs="Arial"/>
          <w:b/>
          <w:sz w:val="28"/>
          <w:szCs w:val="28"/>
        </w:rPr>
        <w:tab/>
      </w:r>
      <w:r w:rsidRPr="00875217">
        <w:rPr>
          <w:rFonts w:cs="Arial"/>
          <w:b/>
          <w:sz w:val="28"/>
          <w:szCs w:val="28"/>
        </w:rPr>
        <w:tab/>
      </w:r>
      <w:r w:rsidRPr="00875217">
        <w:rPr>
          <w:rFonts w:cs="Arial"/>
          <w:b/>
          <w:sz w:val="28"/>
          <w:szCs w:val="28"/>
        </w:rPr>
        <w:tab/>
      </w:r>
      <w:r w:rsidRPr="00875217">
        <w:rPr>
          <w:rFonts w:cs="Arial"/>
          <w:b/>
          <w:sz w:val="28"/>
          <w:szCs w:val="28"/>
        </w:rPr>
        <w:tab/>
        <w:t>COVID</w:t>
      </w:r>
      <w:r>
        <w:rPr>
          <w:rFonts w:cs="Arial"/>
          <w:b/>
          <w:sz w:val="28"/>
          <w:szCs w:val="28"/>
        </w:rPr>
        <w:t>-</w:t>
      </w:r>
      <w:r w:rsidRPr="00875217">
        <w:rPr>
          <w:rFonts w:cs="Arial"/>
          <w:b/>
          <w:sz w:val="28"/>
          <w:szCs w:val="28"/>
        </w:rPr>
        <w:t>19 Policy Statement</w:t>
      </w:r>
    </w:p>
    <w:p w14:paraId="5B6DD1A7" w14:textId="78E607BF" w:rsidR="00D11616" w:rsidRPr="00D11616" w:rsidRDefault="00D11616" w:rsidP="00D11616">
      <w:pPr>
        <w:rPr>
          <w:rFonts w:ascii="Comic Sans MS" w:hAnsi="Comic Sans MS" w:cs="Arial"/>
        </w:rPr>
      </w:pPr>
      <w:r w:rsidRPr="00D11616">
        <w:rPr>
          <w:rFonts w:ascii="Comic Sans MS" w:hAnsi="Comic Sans MS" w:cs="Arial"/>
          <w:color w:val="FF0000"/>
        </w:rPr>
        <w:t>St Teresa’s NS</w:t>
      </w:r>
      <w:r w:rsidRPr="00D11616">
        <w:rPr>
          <w:rFonts w:ascii="Comic Sans MS" w:hAnsi="Comic Sans MS" w:cs="Arial"/>
          <w:color w:val="FF0000"/>
        </w:rPr>
        <w:t xml:space="preserve"> </w:t>
      </w:r>
      <w:r w:rsidRPr="00D11616">
        <w:rPr>
          <w:rFonts w:ascii="Comic Sans MS" w:hAnsi="Comic Sans MS" w:cs="Arial"/>
        </w:rPr>
        <w:t>is committed to providing a safe and healthy workplace for all our staff and a safe learning environment for all our pupils. To ensure that, we have developed the following COVID-19 Response Plan. The BOM and all school staff are responsible for the implementation of this plan and a combined effort will help contain the spread of the virus. We will:</w:t>
      </w:r>
    </w:p>
    <w:p w14:paraId="1F10DED1" w14:textId="77777777" w:rsidR="00D11616" w:rsidRPr="00D11616" w:rsidRDefault="00D11616" w:rsidP="00D11616">
      <w:pPr>
        <w:pStyle w:val="ListParagraph"/>
        <w:numPr>
          <w:ilvl w:val="0"/>
          <w:numId w:val="1"/>
        </w:numPr>
        <w:spacing w:line="276" w:lineRule="auto"/>
        <w:rPr>
          <w:rFonts w:ascii="Comic Sans MS" w:hAnsi="Comic Sans MS" w:cs="Arial"/>
        </w:rPr>
      </w:pPr>
      <w:r w:rsidRPr="00D11616">
        <w:rPr>
          <w:rFonts w:ascii="Comic Sans MS" w:hAnsi="Comic Sans MS" w:cs="Arial"/>
        </w:rPr>
        <w:t>continue to monitor our COVID-19 response and amend this plan in consultation with our staff</w:t>
      </w:r>
    </w:p>
    <w:p w14:paraId="6540C806" w14:textId="77777777" w:rsidR="00D11616" w:rsidRPr="00D11616" w:rsidRDefault="00D11616" w:rsidP="00D11616">
      <w:pPr>
        <w:pStyle w:val="ListParagraph"/>
        <w:numPr>
          <w:ilvl w:val="0"/>
          <w:numId w:val="1"/>
        </w:numPr>
        <w:spacing w:line="276" w:lineRule="auto"/>
        <w:rPr>
          <w:rFonts w:ascii="Comic Sans MS" w:hAnsi="Comic Sans MS" w:cs="Arial"/>
        </w:rPr>
      </w:pPr>
      <w:r w:rsidRPr="00D11616">
        <w:rPr>
          <w:rFonts w:ascii="Comic Sans MS" w:hAnsi="Comic Sans MS" w:cs="Arial"/>
        </w:rPr>
        <w:t xml:space="preserve">provide up to date information to our staff and pupils on the Public Health advice issued by the HSE and Gov.ie </w:t>
      </w:r>
    </w:p>
    <w:p w14:paraId="01466EB1" w14:textId="77777777" w:rsidR="00D11616" w:rsidRPr="00D11616" w:rsidRDefault="00D11616" w:rsidP="00D11616">
      <w:pPr>
        <w:pStyle w:val="ListParagraph"/>
        <w:numPr>
          <w:ilvl w:val="0"/>
          <w:numId w:val="1"/>
        </w:numPr>
        <w:spacing w:line="276" w:lineRule="auto"/>
        <w:rPr>
          <w:rFonts w:ascii="Comic Sans MS" w:hAnsi="Comic Sans MS" w:cs="Arial"/>
        </w:rPr>
      </w:pPr>
      <w:r w:rsidRPr="00D11616">
        <w:rPr>
          <w:rFonts w:ascii="Comic Sans MS" w:hAnsi="Comic Sans MS" w:cs="Arial"/>
        </w:rPr>
        <w:t xml:space="preserve">display information on the signs and symptoms of COVID-19 and correct hand-washing techniques </w:t>
      </w:r>
    </w:p>
    <w:p w14:paraId="06112DFB" w14:textId="77777777" w:rsidR="00D11616" w:rsidRPr="00D11616" w:rsidRDefault="00D11616" w:rsidP="00D11616">
      <w:pPr>
        <w:pStyle w:val="ListParagraph"/>
        <w:numPr>
          <w:ilvl w:val="0"/>
          <w:numId w:val="1"/>
        </w:numPr>
        <w:spacing w:line="276" w:lineRule="auto"/>
        <w:rPr>
          <w:rFonts w:ascii="Comic Sans MS" w:hAnsi="Comic Sans MS" w:cs="Arial"/>
        </w:rPr>
      </w:pPr>
      <w:r w:rsidRPr="00D11616">
        <w:rPr>
          <w:rFonts w:ascii="Comic Sans MS" w:hAnsi="Comic Sans MS" w:cs="Arial"/>
        </w:rPr>
        <w:t xml:space="preserve">agree with staff, a worker representative who is easily identifiable to carry out the role outlined in this plan </w:t>
      </w:r>
    </w:p>
    <w:p w14:paraId="5C1DBA12" w14:textId="77777777" w:rsidR="00D11616" w:rsidRPr="00D11616" w:rsidRDefault="00D11616" w:rsidP="00D11616">
      <w:pPr>
        <w:pStyle w:val="ListParagraph"/>
        <w:numPr>
          <w:ilvl w:val="0"/>
          <w:numId w:val="1"/>
        </w:numPr>
        <w:spacing w:line="276" w:lineRule="auto"/>
        <w:rPr>
          <w:rFonts w:ascii="Comic Sans MS" w:hAnsi="Comic Sans MS" w:cs="Arial"/>
        </w:rPr>
      </w:pPr>
      <w:r w:rsidRPr="00D11616">
        <w:rPr>
          <w:rFonts w:ascii="Comic Sans MS" w:hAnsi="Comic Sans MS" w:cs="Arial"/>
        </w:rPr>
        <w:t>inform all staff and pupils of essential hygiene and respiratory etiquette and physical distancing requirements</w:t>
      </w:r>
    </w:p>
    <w:p w14:paraId="7B78193D" w14:textId="77777777" w:rsidR="00D11616" w:rsidRPr="00D11616" w:rsidRDefault="00D11616" w:rsidP="00D11616">
      <w:pPr>
        <w:pStyle w:val="ListParagraph"/>
        <w:numPr>
          <w:ilvl w:val="0"/>
          <w:numId w:val="1"/>
        </w:numPr>
        <w:spacing w:line="276" w:lineRule="auto"/>
        <w:rPr>
          <w:rFonts w:ascii="Comic Sans MS" w:hAnsi="Comic Sans MS" w:cs="Arial"/>
        </w:rPr>
      </w:pPr>
      <w:r w:rsidRPr="00D11616">
        <w:rPr>
          <w:rFonts w:ascii="Comic Sans MS" w:hAnsi="Comic Sans MS" w:cs="Arial"/>
        </w:rPr>
        <w:t xml:space="preserve">adapt the school to facilitate physical distancing as appropriate in line with the guidance and direction of the Department of Education </w:t>
      </w:r>
    </w:p>
    <w:p w14:paraId="496D2BCD" w14:textId="77777777" w:rsidR="00D11616" w:rsidRPr="00D11616" w:rsidRDefault="00D11616" w:rsidP="00D11616">
      <w:pPr>
        <w:pStyle w:val="ListParagraph"/>
        <w:numPr>
          <w:ilvl w:val="0"/>
          <w:numId w:val="1"/>
        </w:numPr>
        <w:spacing w:line="276" w:lineRule="auto"/>
        <w:rPr>
          <w:rFonts w:ascii="Comic Sans MS" w:hAnsi="Comic Sans MS" w:cs="Arial"/>
        </w:rPr>
      </w:pPr>
      <w:r w:rsidRPr="00D11616">
        <w:rPr>
          <w:rFonts w:ascii="Comic Sans MS" w:hAnsi="Comic Sans MS" w:cs="Arial"/>
        </w:rPr>
        <w:t>keep a contact log to help with contact tracing</w:t>
      </w:r>
    </w:p>
    <w:p w14:paraId="7C362E03" w14:textId="77777777" w:rsidR="00D11616" w:rsidRPr="00D11616" w:rsidRDefault="00D11616" w:rsidP="00D11616">
      <w:pPr>
        <w:pStyle w:val="ListParagraph"/>
        <w:numPr>
          <w:ilvl w:val="0"/>
          <w:numId w:val="1"/>
        </w:numPr>
        <w:spacing w:line="276" w:lineRule="auto"/>
        <w:rPr>
          <w:rFonts w:ascii="Comic Sans MS" w:hAnsi="Comic Sans MS" w:cs="Arial"/>
        </w:rPr>
      </w:pPr>
      <w:r w:rsidRPr="00D11616">
        <w:rPr>
          <w:rFonts w:ascii="Comic Sans MS" w:hAnsi="Comic Sans MS" w:cs="Arial"/>
        </w:rPr>
        <w:t>ensure staff engage with the induction / familiarisation briefing provided by the Department of Education</w:t>
      </w:r>
    </w:p>
    <w:p w14:paraId="4590216D" w14:textId="77777777" w:rsidR="00D11616" w:rsidRPr="00D11616" w:rsidRDefault="00D11616" w:rsidP="00D11616">
      <w:pPr>
        <w:pStyle w:val="ListParagraph"/>
        <w:numPr>
          <w:ilvl w:val="0"/>
          <w:numId w:val="1"/>
        </w:numPr>
        <w:spacing w:line="276" w:lineRule="auto"/>
        <w:rPr>
          <w:rFonts w:ascii="Comic Sans MS" w:hAnsi="Comic Sans MS" w:cs="Arial"/>
        </w:rPr>
      </w:pPr>
      <w:r w:rsidRPr="00D11616">
        <w:rPr>
          <w:rFonts w:ascii="Comic Sans MS" w:hAnsi="Comic Sans MS" w:cs="Arial"/>
        </w:rPr>
        <w:t>implement the agreed procedures to be followed in the event of someone showing symptoms of COVID-19 while at school</w:t>
      </w:r>
    </w:p>
    <w:p w14:paraId="455F21A6" w14:textId="77777777" w:rsidR="00D11616" w:rsidRPr="00D11616" w:rsidRDefault="00D11616" w:rsidP="00D11616">
      <w:pPr>
        <w:pStyle w:val="ListParagraph"/>
        <w:numPr>
          <w:ilvl w:val="0"/>
          <w:numId w:val="1"/>
        </w:numPr>
        <w:spacing w:line="276" w:lineRule="auto"/>
        <w:rPr>
          <w:rFonts w:ascii="Comic Sans MS" w:hAnsi="Comic Sans MS" w:cs="Arial"/>
        </w:rPr>
      </w:pPr>
      <w:r w:rsidRPr="00D11616">
        <w:rPr>
          <w:rFonts w:ascii="Comic Sans MS" w:hAnsi="Comic Sans MS" w:cs="Arial"/>
        </w:rPr>
        <w:t xml:space="preserve">provide instructions for staff and pupils to follow if they develop signs and symptoms of COVID-19 during school time </w:t>
      </w:r>
    </w:p>
    <w:p w14:paraId="6D9AA8FB" w14:textId="77777777" w:rsidR="00D11616" w:rsidRPr="00D11616" w:rsidRDefault="00D11616" w:rsidP="00D11616">
      <w:pPr>
        <w:pStyle w:val="ListParagraph"/>
        <w:numPr>
          <w:ilvl w:val="0"/>
          <w:numId w:val="1"/>
        </w:numPr>
        <w:spacing w:line="276" w:lineRule="auto"/>
        <w:rPr>
          <w:rFonts w:ascii="Comic Sans MS" w:hAnsi="Comic Sans MS" w:cs="Arial"/>
        </w:rPr>
      </w:pPr>
      <w:r w:rsidRPr="00D11616">
        <w:rPr>
          <w:rFonts w:ascii="Comic Sans MS" w:hAnsi="Comic Sans MS" w:cs="Arial"/>
        </w:rPr>
        <w:t xml:space="preserve">implement cleaning in line with Department of Education advice </w:t>
      </w:r>
    </w:p>
    <w:p w14:paraId="6151908E" w14:textId="77777777" w:rsidR="00D11616" w:rsidRPr="00D11616" w:rsidRDefault="00D11616" w:rsidP="00D11616">
      <w:pPr>
        <w:rPr>
          <w:rFonts w:ascii="Comic Sans MS" w:hAnsi="Comic Sans MS" w:cs="Arial"/>
        </w:rPr>
      </w:pPr>
      <w:r w:rsidRPr="00D11616">
        <w:rPr>
          <w:rFonts w:ascii="Comic Sans MS" w:hAnsi="Comic Sans MS" w:cs="Arial"/>
        </w:rPr>
        <w:t xml:space="preserve">All school staff will be consulted on an ongoing basis and feedback is encouraged on any concerns, issues or suggestions. </w:t>
      </w:r>
    </w:p>
    <w:p w14:paraId="11237CAB" w14:textId="77777777" w:rsidR="00D11616" w:rsidRPr="00D11616" w:rsidRDefault="00D11616" w:rsidP="00D11616">
      <w:pPr>
        <w:rPr>
          <w:rFonts w:ascii="Comic Sans MS" w:hAnsi="Comic Sans MS" w:cs="Arial"/>
        </w:rPr>
      </w:pPr>
      <w:r w:rsidRPr="00D11616">
        <w:rPr>
          <w:rFonts w:ascii="Comic Sans MS" w:hAnsi="Comic Sans MS" w:cs="Arial"/>
        </w:rPr>
        <w:t xml:space="preserve">This can be done through the Lead Worker Representative(s), who will be supported in line with the agreement between the Department and education partners. </w:t>
      </w:r>
    </w:p>
    <w:p w14:paraId="1E678B9B" w14:textId="77777777" w:rsidR="00D11616" w:rsidRDefault="00D11616" w:rsidP="00D11616">
      <w:pPr>
        <w:rPr>
          <w:rFonts w:ascii="Comic Sans MS" w:hAnsi="Comic Sans MS" w:cs="Arial"/>
        </w:rPr>
      </w:pPr>
    </w:p>
    <w:p w14:paraId="197260E0" w14:textId="199FB175" w:rsidR="00D11616" w:rsidRPr="00D11616" w:rsidRDefault="00D11616" w:rsidP="00D11616">
      <w:pPr>
        <w:rPr>
          <w:rFonts w:ascii="Comic Sans MS" w:hAnsi="Comic Sans MS" w:cs="Arial"/>
        </w:rPr>
      </w:pPr>
      <w:r w:rsidRPr="00D11616">
        <w:rPr>
          <w:rFonts w:ascii="Comic Sans MS" w:hAnsi="Comic Sans MS" w:cs="Arial"/>
        </w:rPr>
        <w:t>Signed: ____________________</w:t>
      </w:r>
      <w:r w:rsidRPr="00D11616">
        <w:rPr>
          <w:rFonts w:ascii="Comic Sans MS" w:hAnsi="Comic Sans MS" w:cs="Arial"/>
        </w:rPr>
        <w:tab/>
      </w:r>
      <w:r w:rsidRPr="00D11616">
        <w:rPr>
          <w:rFonts w:ascii="Comic Sans MS" w:hAnsi="Comic Sans MS" w:cs="Arial"/>
        </w:rPr>
        <w:tab/>
      </w:r>
      <w:r w:rsidRPr="00D11616">
        <w:rPr>
          <w:rFonts w:ascii="Comic Sans MS" w:hAnsi="Comic Sans MS" w:cs="Arial"/>
        </w:rPr>
        <w:tab/>
        <w:t>Date: _____________________</w:t>
      </w:r>
    </w:p>
    <w:p w14:paraId="53FB200E" w14:textId="77777777" w:rsidR="00D11616" w:rsidRDefault="00D11616" w:rsidP="00D11616">
      <w:pPr>
        <w:rPr>
          <w:rFonts w:cs="Arial"/>
          <w:sz w:val="24"/>
          <w:szCs w:val="24"/>
        </w:rPr>
      </w:pPr>
    </w:p>
    <w:p w14:paraId="64099924" w14:textId="77777777" w:rsidR="00D11616" w:rsidRPr="006049D5" w:rsidRDefault="00D11616" w:rsidP="00D11616">
      <w:pPr>
        <w:rPr>
          <w:rFonts w:cs="Arial"/>
          <w:sz w:val="24"/>
          <w:szCs w:val="24"/>
        </w:rPr>
      </w:pPr>
    </w:p>
    <w:p w14:paraId="1F60DD77" w14:textId="77777777" w:rsidR="00185C66" w:rsidRDefault="00185C66" w:rsidP="00185C66">
      <w:pPr>
        <w:rPr>
          <w:rFonts w:ascii="Comic Sans MS" w:hAnsi="Comic Sans MS"/>
          <w:sz w:val="24"/>
          <w:szCs w:val="24"/>
        </w:rPr>
      </w:pPr>
    </w:p>
    <w:p w14:paraId="3F37547D" w14:textId="77777777" w:rsidR="00185C66" w:rsidRDefault="00185C66" w:rsidP="00D904A9">
      <w:pPr>
        <w:rPr>
          <w:rFonts w:ascii="Comic Sans MS" w:hAnsi="Comic Sans MS"/>
          <w:sz w:val="24"/>
          <w:szCs w:val="24"/>
        </w:rPr>
      </w:pPr>
    </w:p>
    <w:sectPr w:rsidR="00185C66" w:rsidSect="00D74AA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6EF32" w14:textId="77777777" w:rsidR="0062457D" w:rsidRDefault="0062457D" w:rsidP="00204069">
      <w:pPr>
        <w:spacing w:after="0" w:line="240" w:lineRule="auto"/>
      </w:pPr>
      <w:r>
        <w:separator/>
      </w:r>
    </w:p>
  </w:endnote>
  <w:endnote w:type="continuationSeparator" w:id="0">
    <w:p w14:paraId="09527D01" w14:textId="77777777" w:rsidR="0062457D" w:rsidRDefault="0062457D" w:rsidP="00204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i/>
        <w:iCs/>
        <w:color w:val="8C8C8C" w:themeColor="background1" w:themeShade="8C"/>
      </w:rPr>
      <w:alias w:val="Company"/>
      <w:id w:val="270665196"/>
      <w:placeholder>
        <w:docPart w:val="D9EF11B792EC4005806503F751532FF4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14:paraId="61C74560" w14:textId="0721C325" w:rsidR="007E6239" w:rsidRDefault="007E6239">
        <w:pPr>
          <w:pStyle w:val="Footer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</w:rPr>
          <w:t xml:space="preserve">Principal Louise Lavin                                                                                Deputy Principal </w:t>
        </w:r>
        <w:r w:rsidR="00BD5325">
          <w:rPr>
            <w:i/>
            <w:iCs/>
            <w:color w:val="8C8C8C" w:themeColor="background1" w:themeShade="8C"/>
          </w:rPr>
          <w:t xml:space="preserve">Ciarán O </w:t>
        </w:r>
        <w:proofErr w:type="spellStart"/>
        <w:r w:rsidR="00BD5325">
          <w:rPr>
            <w:i/>
            <w:iCs/>
            <w:color w:val="8C8C8C" w:themeColor="background1" w:themeShade="8C"/>
          </w:rPr>
          <w:t>Duibhir</w:t>
        </w:r>
        <w:proofErr w:type="spellEnd"/>
      </w:p>
    </w:sdtContent>
  </w:sdt>
  <w:p w14:paraId="34BD6E32" w14:textId="77777777" w:rsidR="007E6239" w:rsidRDefault="007E62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E55717" w14:textId="77777777" w:rsidR="0062457D" w:rsidRDefault="0062457D" w:rsidP="00204069">
      <w:pPr>
        <w:spacing w:after="0" w:line="240" w:lineRule="auto"/>
      </w:pPr>
      <w:r>
        <w:separator/>
      </w:r>
    </w:p>
  </w:footnote>
  <w:footnote w:type="continuationSeparator" w:id="0">
    <w:p w14:paraId="7658E29C" w14:textId="77777777" w:rsidR="0062457D" w:rsidRDefault="0062457D" w:rsidP="00204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mic Sans MS" w:eastAsiaTheme="majorEastAsia" w:hAnsi="Comic Sans MS" w:cstheme="majorBidi"/>
        <w:sz w:val="28"/>
        <w:szCs w:val="28"/>
      </w:rPr>
      <w:alias w:val="Title"/>
      <w:id w:val="77738743"/>
      <w:placeholder>
        <w:docPart w:val="57BEA2C79FDA40349F2069958DFDE08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074EEB2" w14:textId="77777777" w:rsidR="00204069" w:rsidRPr="003642D6" w:rsidRDefault="00204069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Comic Sans MS" w:eastAsiaTheme="majorEastAsia" w:hAnsi="Comic Sans MS" w:cstheme="majorBidi"/>
            <w:sz w:val="28"/>
            <w:szCs w:val="28"/>
          </w:rPr>
        </w:pPr>
        <w:r w:rsidRPr="003642D6">
          <w:rPr>
            <w:rFonts w:ascii="Comic Sans MS" w:eastAsiaTheme="majorEastAsia" w:hAnsi="Comic Sans MS" w:cstheme="majorBidi"/>
            <w:sz w:val="28"/>
            <w:szCs w:val="28"/>
          </w:rPr>
          <w:t>St Teresa’s National School, Corrigeenroe, Boyle</w:t>
        </w:r>
        <w:r w:rsidR="009062E8" w:rsidRPr="003642D6">
          <w:rPr>
            <w:rFonts w:ascii="Comic Sans MS" w:eastAsiaTheme="majorEastAsia" w:hAnsi="Comic Sans MS" w:cstheme="majorBidi"/>
            <w:sz w:val="28"/>
            <w:szCs w:val="28"/>
          </w:rPr>
          <w:t>,</w:t>
        </w:r>
        <w:r w:rsidRPr="003642D6">
          <w:rPr>
            <w:rFonts w:ascii="Comic Sans MS" w:eastAsiaTheme="majorEastAsia" w:hAnsi="Comic Sans MS" w:cstheme="majorBidi"/>
            <w:sz w:val="28"/>
            <w:szCs w:val="28"/>
          </w:rPr>
          <w:t xml:space="preserve"> Co Roscommon. Telephone Number: 071 9666162</w:t>
        </w:r>
        <w:r w:rsidR="00D864D8" w:rsidRPr="003642D6">
          <w:rPr>
            <w:rFonts w:ascii="Comic Sans MS" w:eastAsiaTheme="majorEastAsia" w:hAnsi="Comic Sans MS" w:cstheme="majorBidi"/>
            <w:sz w:val="28"/>
            <w:szCs w:val="28"/>
          </w:rPr>
          <w:t xml:space="preserve"> mobile 085 8876707</w:t>
        </w:r>
        <w:r w:rsidR="006362A8" w:rsidRPr="003642D6">
          <w:rPr>
            <w:rFonts w:ascii="Comic Sans MS" w:eastAsiaTheme="majorEastAsia" w:hAnsi="Comic Sans MS" w:cstheme="majorBidi"/>
            <w:sz w:val="28"/>
            <w:szCs w:val="28"/>
          </w:rPr>
          <w:t xml:space="preserve">                                                                     email: </w:t>
        </w:r>
        <w:r w:rsidR="000E70DA" w:rsidRPr="003642D6">
          <w:rPr>
            <w:rFonts w:ascii="Comic Sans MS" w:eastAsiaTheme="majorEastAsia" w:hAnsi="Comic Sans MS" w:cstheme="majorBidi"/>
            <w:sz w:val="28"/>
            <w:szCs w:val="28"/>
          </w:rPr>
          <w:t>principal@</w:t>
        </w:r>
        <w:r w:rsidR="006362A8" w:rsidRPr="003642D6">
          <w:rPr>
            <w:rFonts w:ascii="Comic Sans MS" w:eastAsiaTheme="majorEastAsia" w:hAnsi="Comic Sans MS" w:cstheme="majorBidi"/>
            <w:sz w:val="28"/>
            <w:szCs w:val="28"/>
          </w:rPr>
          <w:t>corrigeenroens</w:t>
        </w:r>
        <w:r w:rsidR="000E70DA" w:rsidRPr="003642D6">
          <w:rPr>
            <w:rFonts w:ascii="Comic Sans MS" w:eastAsiaTheme="majorEastAsia" w:hAnsi="Comic Sans MS" w:cstheme="majorBidi"/>
            <w:sz w:val="28"/>
            <w:szCs w:val="28"/>
          </w:rPr>
          <w:t>.ie</w:t>
        </w:r>
      </w:p>
    </w:sdtContent>
  </w:sdt>
  <w:p w14:paraId="20F5D565" w14:textId="77777777" w:rsidR="00204069" w:rsidRDefault="002040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D21B93"/>
    <w:multiLevelType w:val="hybridMultilevel"/>
    <w:tmpl w:val="100A8F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069"/>
    <w:rsid w:val="00000421"/>
    <w:rsid w:val="0009756E"/>
    <w:rsid w:val="000B7D88"/>
    <w:rsid w:val="000C433C"/>
    <w:rsid w:val="000E70DA"/>
    <w:rsid w:val="00122371"/>
    <w:rsid w:val="00145315"/>
    <w:rsid w:val="00155EDA"/>
    <w:rsid w:val="001767DF"/>
    <w:rsid w:val="00185746"/>
    <w:rsid w:val="00185C66"/>
    <w:rsid w:val="00193651"/>
    <w:rsid w:val="00204069"/>
    <w:rsid w:val="002155DD"/>
    <w:rsid w:val="00270CBD"/>
    <w:rsid w:val="00330123"/>
    <w:rsid w:val="003642D6"/>
    <w:rsid w:val="003E1FD4"/>
    <w:rsid w:val="00412BF7"/>
    <w:rsid w:val="004151F8"/>
    <w:rsid w:val="00433DFA"/>
    <w:rsid w:val="00451028"/>
    <w:rsid w:val="00483C6A"/>
    <w:rsid w:val="004A4F4C"/>
    <w:rsid w:val="004D4EF3"/>
    <w:rsid w:val="0053505E"/>
    <w:rsid w:val="00542EB9"/>
    <w:rsid w:val="005600FD"/>
    <w:rsid w:val="00566056"/>
    <w:rsid w:val="005977A6"/>
    <w:rsid w:val="005E4830"/>
    <w:rsid w:val="005F38E2"/>
    <w:rsid w:val="0062457D"/>
    <w:rsid w:val="006249DC"/>
    <w:rsid w:val="00633203"/>
    <w:rsid w:val="006362A8"/>
    <w:rsid w:val="006E65D0"/>
    <w:rsid w:val="00701046"/>
    <w:rsid w:val="00757308"/>
    <w:rsid w:val="007C1AEA"/>
    <w:rsid w:val="007E6239"/>
    <w:rsid w:val="008C2A71"/>
    <w:rsid w:val="008C764E"/>
    <w:rsid w:val="009062E8"/>
    <w:rsid w:val="00914D77"/>
    <w:rsid w:val="009617AF"/>
    <w:rsid w:val="009E3C00"/>
    <w:rsid w:val="00A05C0D"/>
    <w:rsid w:val="00A61B79"/>
    <w:rsid w:val="00A96519"/>
    <w:rsid w:val="00AC0DFF"/>
    <w:rsid w:val="00AC3C69"/>
    <w:rsid w:val="00B01DB4"/>
    <w:rsid w:val="00B36181"/>
    <w:rsid w:val="00B3753C"/>
    <w:rsid w:val="00B60163"/>
    <w:rsid w:val="00B643BC"/>
    <w:rsid w:val="00B77E46"/>
    <w:rsid w:val="00BB13C1"/>
    <w:rsid w:val="00BC3BAC"/>
    <w:rsid w:val="00BC679E"/>
    <w:rsid w:val="00BD5325"/>
    <w:rsid w:val="00BD7D63"/>
    <w:rsid w:val="00BE04C5"/>
    <w:rsid w:val="00C82672"/>
    <w:rsid w:val="00D11616"/>
    <w:rsid w:val="00D56665"/>
    <w:rsid w:val="00D74AA4"/>
    <w:rsid w:val="00D864D8"/>
    <w:rsid w:val="00D904A9"/>
    <w:rsid w:val="00DD1C8B"/>
    <w:rsid w:val="00DD784D"/>
    <w:rsid w:val="00E5501D"/>
    <w:rsid w:val="00E55619"/>
    <w:rsid w:val="00E700C1"/>
    <w:rsid w:val="00E80BC0"/>
    <w:rsid w:val="00E877FF"/>
    <w:rsid w:val="00ED7048"/>
    <w:rsid w:val="00F54A2D"/>
    <w:rsid w:val="00F668BF"/>
    <w:rsid w:val="00FA4302"/>
    <w:rsid w:val="00FB43D2"/>
    <w:rsid w:val="00FD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83CAA"/>
  <w15:docId w15:val="{F356D037-89D4-4B60-A6A3-A17642F52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A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40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069"/>
  </w:style>
  <w:style w:type="paragraph" w:styleId="Footer">
    <w:name w:val="footer"/>
    <w:basedOn w:val="Normal"/>
    <w:link w:val="FooterChar"/>
    <w:uiPriority w:val="99"/>
    <w:unhideWhenUsed/>
    <w:rsid w:val="002040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069"/>
  </w:style>
  <w:style w:type="paragraph" w:styleId="BalloonText">
    <w:name w:val="Balloon Text"/>
    <w:basedOn w:val="Normal"/>
    <w:link w:val="BalloonTextChar"/>
    <w:uiPriority w:val="99"/>
    <w:semiHidden/>
    <w:unhideWhenUsed/>
    <w:rsid w:val="00204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069"/>
    <w:rPr>
      <w:rFonts w:ascii="Tahoma" w:hAnsi="Tahoma" w:cs="Tahoma"/>
      <w:sz w:val="16"/>
      <w:szCs w:val="16"/>
    </w:rPr>
  </w:style>
  <w:style w:type="paragraph" w:styleId="ListParagraph">
    <w:name w:val="List Paragraph"/>
    <w:aliases w:val="Dot pt,No Spacing1,List Paragraph Char Char Char,Indicator Text,Numbered Para 1,List Paragraph1,Bullet Points,MAIN CONTENT,OBC Bullet,List Paragraph11,List Paragraph12,F5 List Paragraph,Colorful List - Accent 11,Normal numbered,Bullet 1,3"/>
    <w:basedOn w:val="Normal"/>
    <w:link w:val="ListParagraphChar"/>
    <w:uiPriority w:val="34"/>
    <w:qFormat/>
    <w:rsid w:val="00D11616"/>
    <w:pPr>
      <w:spacing w:after="160" w:line="259" w:lineRule="auto"/>
      <w:ind w:left="720"/>
      <w:contextualSpacing/>
    </w:pPr>
    <w:rPr>
      <w:rFonts w:eastAsia="Times New Roman" w:cs="Times New Roman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OBC Bullet Char,List Paragraph11 Char,List Paragraph12 Char,3 Char"/>
    <w:basedOn w:val="DefaultParagraphFont"/>
    <w:link w:val="ListParagraph"/>
    <w:uiPriority w:val="34"/>
    <w:locked/>
    <w:rsid w:val="00D11616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7BEA2C79FDA40349F2069958DFDE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5D67F-222D-47A4-8A04-CBD10899FE3A}"/>
      </w:docPartPr>
      <w:docPartBody>
        <w:p w:rsidR="003861F9" w:rsidRDefault="00053579" w:rsidP="00053579">
          <w:pPr>
            <w:pStyle w:val="57BEA2C79FDA40349F2069958DFDE08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  <w:docPart>
      <w:docPartPr>
        <w:name w:val="D9EF11B792EC4005806503F751532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ED5DD-CB6C-418E-B5C2-EB9CCDA79DB4}"/>
      </w:docPartPr>
      <w:docPartBody>
        <w:p w:rsidR="003861F9" w:rsidRDefault="00053579" w:rsidP="00053579">
          <w:pPr>
            <w:pStyle w:val="D9EF11B792EC4005806503F751532FF4"/>
          </w:pPr>
          <w:r>
            <w:rPr>
              <w:i/>
              <w:iCs/>
              <w:color w:val="8C8C8C" w:themeColor="background1" w:themeShade="8C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3579"/>
    <w:rsid w:val="000171FB"/>
    <w:rsid w:val="00053579"/>
    <w:rsid w:val="000D4715"/>
    <w:rsid w:val="001158EB"/>
    <w:rsid w:val="0013220C"/>
    <w:rsid w:val="001736EA"/>
    <w:rsid w:val="00191921"/>
    <w:rsid w:val="001B5D4E"/>
    <w:rsid w:val="001E0BC0"/>
    <w:rsid w:val="00287170"/>
    <w:rsid w:val="002E59F9"/>
    <w:rsid w:val="003861F9"/>
    <w:rsid w:val="005D48E3"/>
    <w:rsid w:val="0066288F"/>
    <w:rsid w:val="006F206E"/>
    <w:rsid w:val="006F2CE9"/>
    <w:rsid w:val="009061F5"/>
    <w:rsid w:val="009152B2"/>
    <w:rsid w:val="009A2F35"/>
    <w:rsid w:val="009B4880"/>
    <w:rsid w:val="009C525E"/>
    <w:rsid w:val="00BA72BC"/>
    <w:rsid w:val="00CF726A"/>
    <w:rsid w:val="00DB5872"/>
    <w:rsid w:val="00E60637"/>
    <w:rsid w:val="00EE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1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BEA2C79FDA40349F2069958DFDE088">
    <w:name w:val="57BEA2C79FDA40349F2069958DFDE088"/>
    <w:rsid w:val="00053579"/>
  </w:style>
  <w:style w:type="paragraph" w:customStyle="1" w:styleId="D9EF11B792EC4005806503F751532FF4">
    <w:name w:val="D9EF11B792EC4005806503F751532FF4"/>
    <w:rsid w:val="000535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79ED2-29CF-4178-8FF1-3F668F49A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Teresa’s National School, Corrigeenroe, Boyle, Co Roscommon. Telephone Number: 071 9666162 mobile 085 8876707                                                                     email: principal@corrigeenroens.ie</vt:lpstr>
    </vt:vector>
  </TitlesOfParts>
  <Company>Principal Louise Lavin                                                                                Deputy Principal Ciarán O Duibhir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Teresa’s National School, Corrigeenroe, Boyle, Co Roscommon. Telephone Number: 071 9666162 mobile 085 8876707                                                                     email: principal@corrigeenroens.ie</dc:title>
  <dc:creator>user</dc:creator>
  <cp:lastModifiedBy>Windows User</cp:lastModifiedBy>
  <cp:revision>2</cp:revision>
  <cp:lastPrinted>2019-09-10T11:18:00Z</cp:lastPrinted>
  <dcterms:created xsi:type="dcterms:W3CDTF">2020-08-04T13:35:00Z</dcterms:created>
  <dcterms:modified xsi:type="dcterms:W3CDTF">2020-08-04T13:35:00Z</dcterms:modified>
</cp:coreProperties>
</file>